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CC40" w14:textId="77777777" w:rsidR="00393D1D" w:rsidRDefault="00393D1D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070C6B7" w14:textId="77777777" w:rsidR="00393D1D" w:rsidRDefault="00393D1D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356B4FE3" w14:textId="448DF1F8" w:rsidR="00343DB3" w:rsidRPr="00343DB3" w:rsidRDefault="0090199D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sz w:val="24"/>
          <w:szCs w:val="24"/>
          <w:shd w:val="clear" w:color="auto" w:fill="FFFFFF"/>
        </w:rPr>
        <w:t>02</w:t>
      </w:r>
      <w:r w:rsidR="00A53738">
        <w:rPr>
          <w:rFonts w:cstheme="minorHAnsi"/>
          <w:b/>
          <w:iCs/>
          <w:sz w:val="24"/>
          <w:szCs w:val="24"/>
          <w:shd w:val="clear" w:color="auto" w:fill="FFFFFF"/>
        </w:rPr>
        <w:t>/</w:t>
      </w:r>
      <w:r>
        <w:rPr>
          <w:rFonts w:cstheme="minorHAnsi"/>
          <w:b/>
          <w:iCs/>
          <w:sz w:val="24"/>
          <w:szCs w:val="24"/>
          <w:shd w:val="clear" w:color="auto" w:fill="FFFFFF"/>
        </w:rPr>
        <w:t>03</w:t>
      </w:r>
      <w:r w:rsidR="00A53738">
        <w:rPr>
          <w:rFonts w:cstheme="minorHAnsi"/>
          <w:b/>
          <w:iCs/>
          <w:sz w:val="24"/>
          <w:szCs w:val="24"/>
          <w:shd w:val="clear" w:color="auto" w:fill="FFFFFF"/>
        </w:rPr>
        <w:t>/202</w:t>
      </w:r>
      <w:r>
        <w:rPr>
          <w:rFonts w:cstheme="minorHAnsi"/>
          <w:b/>
          <w:iCs/>
          <w:sz w:val="24"/>
          <w:szCs w:val="24"/>
          <w:shd w:val="clear" w:color="auto" w:fill="FFFFFF"/>
        </w:rPr>
        <w:t>6</w:t>
      </w:r>
    </w:p>
    <w:p w14:paraId="11AE1AAE" w14:textId="77777777" w:rsidR="00343DB3" w:rsidRPr="00343DB3" w:rsidRDefault="00343DB3" w:rsidP="00343DB3">
      <w:pPr>
        <w:spacing w:after="0" w:line="240" w:lineRule="auto"/>
        <w:jc w:val="right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24633EC2" w14:textId="77777777" w:rsidR="00343DB3" w:rsidRPr="00343DB3" w:rsidRDefault="00343DB3" w:rsidP="00343DB3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A184E87" w14:textId="0E957113" w:rsidR="00343DB3" w:rsidRPr="00343DB3" w:rsidRDefault="00343DB3" w:rsidP="00343DB3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34C8C842" w14:textId="5F2C3635" w:rsidR="00343DB3" w:rsidRPr="00343DB3" w:rsidRDefault="00A53738" w:rsidP="006C318C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sz w:val="24"/>
          <w:szCs w:val="24"/>
          <w:shd w:val="clear" w:color="auto" w:fill="FFFFFF"/>
        </w:rPr>
        <w:t xml:space="preserve">TÜRKİYE </w:t>
      </w:r>
      <w:r w:rsidR="0090199D">
        <w:rPr>
          <w:rFonts w:cstheme="minorHAnsi"/>
          <w:b/>
          <w:iCs/>
          <w:sz w:val="24"/>
          <w:szCs w:val="24"/>
          <w:shd w:val="clear" w:color="auto" w:fill="FFFFFF"/>
        </w:rPr>
        <w:t>MODERN PENTATLON</w:t>
      </w:r>
      <w:r>
        <w:rPr>
          <w:rFonts w:cstheme="minorHAnsi"/>
          <w:b/>
          <w:iCs/>
          <w:sz w:val="24"/>
          <w:szCs w:val="24"/>
          <w:shd w:val="clear" w:color="auto" w:fill="FFFFFF"/>
        </w:rPr>
        <w:t xml:space="preserve"> FEDERASYONU’NA</w:t>
      </w:r>
    </w:p>
    <w:p w14:paraId="0FEC6CC6" w14:textId="67CDA64C" w:rsidR="00A4753E" w:rsidRPr="00343DB3" w:rsidRDefault="00A4753E" w:rsidP="00343DB3">
      <w:pPr>
        <w:spacing w:after="0" w:line="240" w:lineRule="auto"/>
        <w:rPr>
          <w:rFonts w:cstheme="minorHAnsi"/>
          <w:iCs/>
          <w:sz w:val="24"/>
          <w:szCs w:val="24"/>
          <w:shd w:val="clear" w:color="auto" w:fill="FFFFFF"/>
        </w:rPr>
      </w:pPr>
    </w:p>
    <w:p w14:paraId="175C7E2F" w14:textId="14B6E32C" w:rsidR="00073E65" w:rsidRPr="00343DB3" w:rsidRDefault="003859D9" w:rsidP="00393D1D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02-07 Mart</w:t>
      </w:r>
      <w:r w:rsidR="0085598C">
        <w:rPr>
          <w:rFonts w:cstheme="minorHAnsi"/>
          <w:iCs/>
          <w:sz w:val="24"/>
          <w:szCs w:val="24"/>
          <w:shd w:val="clear" w:color="auto" w:fill="FFFFFF"/>
        </w:rPr>
        <w:t xml:space="preserve"> 202</w:t>
      </w:r>
      <w:r>
        <w:rPr>
          <w:rFonts w:cstheme="minorHAnsi"/>
          <w:iCs/>
          <w:sz w:val="24"/>
          <w:szCs w:val="24"/>
          <w:shd w:val="clear" w:color="auto" w:fill="FFFFFF"/>
        </w:rPr>
        <w:t>6</w:t>
      </w:r>
      <w:r w:rsidR="0085598C">
        <w:rPr>
          <w:rFonts w:cstheme="minorHAnsi"/>
          <w:iCs/>
          <w:sz w:val="24"/>
          <w:szCs w:val="24"/>
          <w:shd w:val="clear" w:color="auto" w:fill="FFFFFF"/>
        </w:rPr>
        <w:t xml:space="preserve"> tarihleri arasında </w:t>
      </w:r>
      <w:r w:rsidR="0090199D">
        <w:rPr>
          <w:rFonts w:cstheme="minorHAnsi"/>
          <w:iCs/>
          <w:sz w:val="24"/>
          <w:szCs w:val="24"/>
          <w:shd w:val="clear" w:color="auto" w:fill="FFFFFF"/>
        </w:rPr>
        <w:t xml:space="preserve">Türkiye Modern Pentatlon Federasyonu tarafından gerçekleştirilen 1. Kademe Yardımcı Antrenör </w:t>
      </w:r>
      <w:r>
        <w:rPr>
          <w:rFonts w:cstheme="minorHAnsi"/>
          <w:iCs/>
          <w:sz w:val="24"/>
          <w:szCs w:val="24"/>
          <w:shd w:val="clear" w:color="auto" w:fill="FFFFFF"/>
        </w:rPr>
        <w:t xml:space="preserve">Yetiştirme </w:t>
      </w:r>
      <w:r w:rsidR="0090199D">
        <w:rPr>
          <w:rFonts w:cstheme="minorHAnsi"/>
          <w:iCs/>
          <w:sz w:val="24"/>
          <w:szCs w:val="24"/>
          <w:shd w:val="clear" w:color="auto" w:fill="FFFFFF"/>
        </w:rPr>
        <w:t>Kursu</w:t>
      </w:r>
      <w:r w:rsidR="00633CF2">
        <w:rPr>
          <w:rFonts w:cstheme="minorHAnsi"/>
          <w:iCs/>
          <w:sz w:val="24"/>
          <w:szCs w:val="24"/>
          <w:shd w:val="clear" w:color="auto" w:fill="FFFFFF"/>
        </w:rPr>
        <w:t xml:space="preserve"> kapsamında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r w:rsidR="00E7284A" w:rsidRPr="00E7284A">
        <w:rPr>
          <w:rFonts w:cstheme="minorHAnsi"/>
          <w:iCs/>
          <w:sz w:val="24"/>
          <w:szCs w:val="24"/>
          <w:shd w:val="clear" w:color="auto" w:fill="FFFFFF"/>
        </w:rPr>
        <w:t>6698 sayılı “Kişisel Verilerin Korunması Kanunu” gereğince</w:t>
      </w:r>
      <w:r w:rsidR="00633CF2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adım ve soyadım, ses kaydım, görüntüm başta olmak üzere kişisel verilerimin Türkiye </w:t>
      </w:r>
      <w:r w:rsidR="0090199D">
        <w:rPr>
          <w:rFonts w:cstheme="minorHAnsi"/>
          <w:iCs/>
          <w:sz w:val="24"/>
          <w:szCs w:val="24"/>
          <w:shd w:val="clear" w:color="auto" w:fill="FFFFFF"/>
        </w:rPr>
        <w:t>Modern Pentatlon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 Federasyonu tarafından alınmasına, kaydedilmesine, </w:t>
      </w:r>
      <w:r w:rsidR="00393D1D">
        <w:rPr>
          <w:rFonts w:cstheme="minorHAnsi"/>
          <w:iCs/>
          <w:sz w:val="24"/>
          <w:szCs w:val="24"/>
          <w:shd w:val="clear" w:color="auto" w:fill="FFFFFF"/>
        </w:rPr>
        <w:t>işlenmesi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 xml:space="preserve">ne, </w:t>
      </w:r>
      <w:r w:rsidR="00343DB3">
        <w:rPr>
          <w:rFonts w:cstheme="minorHAnsi"/>
          <w:iCs/>
          <w:sz w:val="24"/>
          <w:szCs w:val="24"/>
          <w:shd w:val="clear" w:color="auto" w:fill="FFFFFF"/>
        </w:rPr>
        <w:t>kullanılması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na</w:t>
      </w:r>
      <w:r w:rsidR="00393D1D">
        <w:rPr>
          <w:rFonts w:cstheme="minorHAnsi"/>
          <w:iCs/>
          <w:sz w:val="24"/>
          <w:szCs w:val="24"/>
          <w:shd w:val="clear" w:color="auto" w:fill="FFFFFF"/>
        </w:rPr>
        <w:t>, aktarılması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na</w:t>
      </w:r>
      <w:r w:rsidR="00343DB3">
        <w:rPr>
          <w:rFonts w:cstheme="minorHAnsi"/>
          <w:iCs/>
          <w:sz w:val="24"/>
          <w:szCs w:val="24"/>
          <w:shd w:val="clear" w:color="auto" w:fill="FFFFFF"/>
        </w:rPr>
        <w:t xml:space="preserve"> ve kamuoyuna açıklanmasına </w:t>
      </w:r>
      <w:r w:rsidR="00E7284A">
        <w:rPr>
          <w:rFonts w:cstheme="minorHAnsi"/>
          <w:iCs/>
          <w:sz w:val="24"/>
          <w:szCs w:val="24"/>
          <w:shd w:val="clear" w:color="auto" w:fill="FFFFFF"/>
        </w:rPr>
        <w:t>muvafakat ettiğimi beyan ve kabul ederim</w:t>
      </w:r>
      <w:r w:rsidR="00343DB3">
        <w:rPr>
          <w:rFonts w:cstheme="minorHAnsi"/>
          <w:iCs/>
          <w:sz w:val="24"/>
          <w:szCs w:val="24"/>
          <w:shd w:val="clear" w:color="auto" w:fill="FFFFFF"/>
        </w:rPr>
        <w:t>.</w:t>
      </w:r>
    </w:p>
    <w:p w14:paraId="6A7E7A84" w14:textId="77777777" w:rsidR="00A5452A" w:rsidRPr="00343DB3" w:rsidRDefault="00A5452A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2428AF64" w14:textId="13562D91" w:rsidR="00A5452A" w:rsidRDefault="00393D1D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Saygılarımla,</w:t>
      </w:r>
    </w:p>
    <w:p w14:paraId="6C1ED72F" w14:textId="276166D5" w:rsidR="00393D1D" w:rsidRDefault="00393D1D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EB2BFA9" w14:textId="45366B3C" w:rsidR="00633CF2" w:rsidRPr="00633CF2" w:rsidRDefault="00633CF2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  <w:u w:val="single"/>
        </w:rPr>
      </w:pPr>
      <w:r w:rsidRPr="00633CF2">
        <w:rPr>
          <w:rFonts w:eastAsia="MS Gothic" w:cstheme="minorHAnsi"/>
          <w:b/>
          <w:sz w:val="24"/>
          <w:szCs w:val="24"/>
          <w:u w:val="single"/>
        </w:rPr>
        <w:t>Katılımcının</w:t>
      </w:r>
    </w:p>
    <w:p w14:paraId="68126337" w14:textId="53BCBB0E" w:rsidR="00633CF2" w:rsidRDefault="00633CF2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Adı-Soyadı</w:t>
      </w:r>
      <w:r>
        <w:rPr>
          <w:rFonts w:eastAsia="MS Gothic" w:cstheme="minorHAnsi"/>
          <w:sz w:val="24"/>
          <w:szCs w:val="24"/>
        </w:rPr>
        <w:tab/>
        <w:t>:</w:t>
      </w:r>
    </w:p>
    <w:p w14:paraId="0A60F543" w14:textId="5504700E" w:rsidR="00633CF2" w:rsidRDefault="00633CF2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>
        <w:rPr>
          <w:rFonts w:eastAsia="MS Gothic" w:cstheme="minorHAnsi"/>
          <w:sz w:val="24"/>
          <w:szCs w:val="24"/>
        </w:rPr>
        <w:t>TC</w:t>
      </w:r>
      <w:proofErr w:type="gramEnd"/>
      <w:r>
        <w:rPr>
          <w:rFonts w:eastAsia="MS Gothic" w:cstheme="minorHAnsi"/>
          <w:sz w:val="24"/>
          <w:szCs w:val="24"/>
        </w:rPr>
        <w:t xml:space="preserve"> No</w:t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  <w:t>:</w:t>
      </w:r>
    </w:p>
    <w:p w14:paraId="3B1CA8F3" w14:textId="16DFA209" w:rsidR="00633CF2" w:rsidRDefault="00633CF2" w:rsidP="00343DB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Tarih</w:t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  <w:t>:</w:t>
      </w:r>
      <w:r w:rsidR="0090199D">
        <w:rPr>
          <w:rFonts w:eastAsia="MS Gothic" w:cstheme="minorHAnsi"/>
          <w:sz w:val="24"/>
          <w:szCs w:val="24"/>
        </w:rPr>
        <w:t>02.03.2026</w:t>
      </w:r>
    </w:p>
    <w:p w14:paraId="5B4427B5" w14:textId="106F83CA" w:rsidR="00633CF2" w:rsidRDefault="00633CF2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İmza</w:t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  <w:t>:</w:t>
      </w:r>
    </w:p>
    <w:p w14:paraId="149AE266" w14:textId="14EC1CD4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411AA637" w14:textId="36676479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37863D4A" w14:textId="33EA16BA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3676A50E" w14:textId="00A6C881" w:rsidR="00393D1D" w:rsidRDefault="00393D1D" w:rsidP="00343DB3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</w:p>
    <w:p w14:paraId="7CA34E1E" w14:textId="77777777" w:rsidR="0071171A" w:rsidRPr="00343DB3" w:rsidRDefault="0071171A" w:rsidP="00343DB3">
      <w:pPr>
        <w:spacing w:after="0" w:line="240" w:lineRule="auto"/>
        <w:rPr>
          <w:rFonts w:cstheme="minorHAnsi"/>
          <w:sz w:val="24"/>
          <w:szCs w:val="24"/>
        </w:rPr>
      </w:pPr>
    </w:p>
    <w:sectPr w:rsidR="0071171A" w:rsidRPr="00343DB3" w:rsidSect="009A2D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50"/>
    <w:rsid w:val="00073E65"/>
    <w:rsid w:val="00101717"/>
    <w:rsid w:val="00101EDF"/>
    <w:rsid w:val="00144AAE"/>
    <w:rsid w:val="002B73B1"/>
    <w:rsid w:val="003178A7"/>
    <w:rsid w:val="00343DB3"/>
    <w:rsid w:val="003859D9"/>
    <w:rsid w:val="00393D1D"/>
    <w:rsid w:val="003D2E59"/>
    <w:rsid w:val="00446838"/>
    <w:rsid w:val="004D5D37"/>
    <w:rsid w:val="00545255"/>
    <w:rsid w:val="005C6D75"/>
    <w:rsid w:val="006102BF"/>
    <w:rsid w:val="00633CF2"/>
    <w:rsid w:val="006C318C"/>
    <w:rsid w:val="006D48B0"/>
    <w:rsid w:val="0071171A"/>
    <w:rsid w:val="0071406F"/>
    <w:rsid w:val="007534D7"/>
    <w:rsid w:val="00766236"/>
    <w:rsid w:val="00781039"/>
    <w:rsid w:val="00803CAA"/>
    <w:rsid w:val="0085598C"/>
    <w:rsid w:val="0090199D"/>
    <w:rsid w:val="009030C6"/>
    <w:rsid w:val="009A2D27"/>
    <w:rsid w:val="009E7E0E"/>
    <w:rsid w:val="00A4753E"/>
    <w:rsid w:val="00A53738"/>
    <w:rsid w:val="00A5452A"/>
    <w:rsid w:val="00AA0DCA"/>
    <w:rsid w:val="00AB6689"/>
    <w:rsid w:val="00AF2C43"/>
    <w:rsid w:val="00B34E10"/>
    <w:rsid w:val="00B42859"/>
    <w:rsid w:val="00C06C50"/>
    <w:rsid w:val="00D20BFA"/>
    <w:rsid w:val="00D6673B"/>
    <w:rsid w:val="00DC698E"/>
    <w:rsid w:val="00DE7F02"/>
    <w:rsid w:val="00DF0848"/>
    <w:rsid w:val="00E36CBB"/>
    <w:rsid w:val="00E7284A"/>
    <w:rsid w:val="00E96C53"/>
    <w:rsid w:val="00F31DF3"/>
    <w:rsid w:val="00F62788"/>
    <w:rsid w:val="00F84E19"/>
    <w:rsid w:val="00F938C6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  <w15:chartTrackingRefBased/>
  <w15:docId w15:val="{AD741B5E-F6B5-438A-80C1-EBF282E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58F5-1D9B-4A7F-9E0E-3F0A1C0F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aşak Akbaş</dc:creator>
  <cp:keywords/>
  <dc:description/>
  <cp:lastModifiedBy>Türkiye Modern Pentatlon Federasyonu</cp:lastModifiedBy>
  <cp:revision>4</cp:revision>
  <cp:lastPrinted>2026-03-03T13:24:00Z</cp:lastPrinted>
  <dcterms:created xsi:type="dcterms:W3CDTF">2026-03-03T13:21:00Z</dcterms:created>
  <dcterms:modified xsi:type="dcterms:W3CDTF">2026-03-03T13:35:00Z</dcterms:modified>
</cp:coreProperties>
</file>